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718D" w14:textId="77777777" w:rsidR="00B57CD0" w:rsidRPr="00B57CD0" w:rsidRDefault="00B57CD0" w:rsidP="00B57CD0">
      <w:pPr>
        <w:jc w:val="center"/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>SURAT KETERANGAN PENGALAMAN ORGANISASI</w:t>
      </w:r>
    </w:p>
    <w:p w14:paraId="741ED615" w14:textId="2B22C8D8" w:rsidR="00B57CD0" w:rsidRPr="00B57CD0" w:rsidRDefault="00B57CD0" w:rsidP="00B57CD0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No. 001/DPP/SPO/01</w:t>
      </w:r>
      <w:r w:rsidR="00A70D0C">
        <w:rPr>
          <w:noProof/>
          <w:lang w:val="en-US" w:eastAsia="en-US"/>
        </w:rPr>
        <w:t>/</w:t>
      </w:r>
      <w:bookmarkStart w:id="0" w:name="_GoBack"/>
      <w:bookmarkEnd w:id="0"/>
      <w:r w:rsidRPr="00B57CD0">
        <w:rPr>
          <w:noProof/>
          <w:lang w:val="en-US" w:eastAsia="en-US"/>
        </w:rPr>
        <w:t>V</w:t>
      </w:r>
      <w:r>
        <w:rPr>
          <w:noProof/>
          <w:lang w:val="en-US" w:eastAsia="en-US"/>
        </w:rPr>
        <w:t>I</w:t>
      </w:r>
      <w:r w:rsidRPr="00B57CD0">
        <w:rPr>
          <w:noProof/>
          <w:lang w:val="en-US" w:eastAsia="en-US"/>
        </w:rPr>
        <w:t>/20</w:t>
      </w:r>
      <w:r>
        <w:rPr>
          <w:noProof/>
          <w:lang w:val="en-US" w:eastAsia="en-US"/>
        </w:rPr>
        <w:t>22</w:t>
      </w:r>
    </w:p>
    <w:p w14:paraId="5E07D5BE" w14:textId="77777777" w:rsidR="00B57CD0" w:rsidRPr="00B57CD0" w:rsidRDefault="00B57CD0" w:rsidP="00B57CD0">
      <w:pPr>
        <w:rPr>
          <w:noProof/>
          <w:lang w:val="en-US" w:eastAsia="en-US"/>
        </w:rPr>
      </w:pPr>
    </w:p>
    <w:p w14:paraId="6D9FCC70" w14:textId="77777777" w:rsidR="00B57CD0" w:rsidRPr="00B57CD0" w:rsidRDefault="00B57CD0" w:rsidP="00B57CD0">
      <w:pPr>
        <w:rPr>
          <w:noProof/>
          <w:lang w:val="en-US" w:eastAsia="en-US"/>
        </w:rPr>
      </w:pPr>
    </w:p>
    <w:p w14:paraId="2672CC8A" w14:textId="77777777" w:rsidR="00B57CD0" w:rsidRPr="00B57CD0" w:rsidRDefault="00B57CD0" w:rsidP="00B57CD0">
      <w:pPr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>Yang bertanda tangan dibawah ini:</w:t>
      </w:r>
    </w:p>
    <w:p w14:paraId="1D1D9AAF" w14:textId="056FD522" w:rsidR="00B57CD0" w:rsidRPr="00B57CD0" w:rsidRDefault="00B57CD0" w:rsidP="00B57CD0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Nama     :      </w:t>
      </w:r>
      <w:r w:rsidRPr="00B57CD0">
        <w:rPr>
          <w:noProof/>
          <w:lang w:val="en-US" w:eastAsia="en-US"/>
        </w:rPr>
        <w:t>Ir. Taufik Kurahman, S.T., M.T., CSE., IPM., ASEAN Eng</w:t>
      </w:r>
    </w:p>
    <w:p w14:paraId="13C3E92B" w14:textId="77777777" w:rsidR="00B57CD0" w:rsidRDefault="00B57CD0" w:rsidP="00B57CD0">
      <w:pPr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>Jabatan  :      Ketua Umum</w:t>
      </w:r>
    </w:p>
    <w:p w14:paraId="2E5022A3" w14:textId="4FF1A92C" w:rsidR="00B57CD0" w:rsidRPr="00B57CD0" w:rsidRDefault="00A70D0C" w:rsidP="00A70D0C">
      <w:pPr>
        <w:ind w:left="993" w:hanging="993"/>
        <w:rPr>
          <w:noProof/>
          <w:lang w:val="en-US" w:eastAsia="en-US"/>
        </w:rPr>
      </w:pPr>
      <w:r>
        <w:rPr>
          <w:noProof/>
          <w:lang w:val="en-US" w:eastAsia="en-US"/>
        </w:rPr>
        <w:t>No Hp    :</w:t>
      </w:r>
      <w:r>
        <w:rPr>
          <w:noProof/>
          <w:lang w:val="en-US" w:eastAsia="en-US"/>
        </w:rPr>
        <w:tab/>
        <w:t xml:space="preserve">     08127918698</w:t>
      </w:r>
    </w:p>
    <w:p w14:paraId="5DD4D5EF" w14:textId="77777777" w:rsidR="00B57CD0" w:rsidRPr="00B57CD0" w:rsidRDefault="00B57CD0" w:rsidP="00B57CD0">
      <w:pPr>
        <w:rPr>
          <w:noProof/>
          <w:lang w:val="en-US" w:eastAsia="en-US"/>
        </w:rPr>
      </w:pPr>
    </w:p>
    <w:p w14:paraId="49201E52" w14:textId="77777777" w:rsidR="00B57CD0" w:rsidRPr="00B57CD0" w:rsidRDefault="00B57CD0" w:rsidP="00B57CD0">
      <w:pPr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>Menerangan dengan sepenuhnya yang bersangkutan dibawah ini:</w:t>
      </w:r>
    </w:p>
    <w:p w14:paraId="70380A3A" w14:textId="1C0376D7" w:rsidR="00B57CD0" w:rsidRPr="00B57CD0" w:rsidRDefault="00B57CD0" w:rsidP="00B57CD0">
      <w:pPr>
        <w:rPr>
          <w:noProof/>
          <w:lang w:val="en-US" w:eastAsia="en-US"/>
        </w:rPr>
      </w:pPr>
      <w:r>
        <w:rPr>
          <w:noProof/>
          <w:lang w:val="en-US" w:eastAsia="en-US"/>
        </w:rPr>
        <w:t>Nama     :      Heri Susanto, S.T.</w:t>
      </w:r>
    </w:p>
    <w:p w14:paraId="7B348D1D" w14:textId="77777777" w:rsidR="00B57CD0" w:rsidRDefault="00B57CD0" w:rsidP="00B57CD0">
      <w:pPr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 xml:space="preserve">Alamat   :      </w:t>
      </w:r>
      <w:sdt>
        <w:sdtPr>
          <w:id w:val="315684004"/>
          <w:placeholder>
            <w:docPart w:val="1E3A77FE9B584FE5B50A4E04AB73F7BC"/>
          </w:placeholder>
        </w:sdtPr>
        <w:sdtContent>
          <w:r>
            <w:t xml:space="preserve">Jl. </w:t>
          </w:r>
          <w:proofErr w:type="spellStart"/>
          <w:r>
            <w:t>Raden</w:t>
          </w:r>
          <w:proofErr w:type="spellEnd"/>
          <w:r>
            <w:t xml:space="preserve"> Saleh gang </w:t>
          </w:r>
          <w:proofErr w:type="spellStart"/>
          <w:r>
            <w:t>Kaplingan</w:t>
          </w:r>
          <w:proofErr w:type="spellEnd"/>
          <w:r>
            <w:t xml:space="preserve">, 11b, </w:t>
          </w:r>
          <w:proofErr w:type="spellStart"/>
          <w:r>
            <w:t>Jatiagung</w:t>
          </w:r>
          <w:proofErr w:type="spellEnd"/>
          <w:r>
            <w:t>, Lampung Selatan</w:t>
          </w:r>
        </w:sdtContent>
      </w:sdt>
      <w:r w:rsidRPr="00B57CD0">
        <w:rPr>
          <w:noProof/>
          <w:lang w:val="en-US" w:eastAsia="en-US"/>
        </w:rPr>
        <w:t xml:space="preserve"> </w:t>
      </w:r>
    </w:p>
    <w:p w14:paraId="64E6751B" w14:textId="6ABA8CD5" w:rsidR="00B57CD0" w:rsidRPr="00B57CD0" w:rsidRDefault="00B57CD0" w:rsidP="00B57CD0">
      <w:pPr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 xml:space="preserve">Jabatan  :      </w:t>
      </w:r>
      <w:r>
        <w:rPr>
          <w:noProof/>
          <w:lang w:val="en-US" w:eastAsia="en-US"/>
        </w:rPr>
        <w:t xml:space="preserve">Wakil </w:t>
      </w:r>
      <w:r w:rsidRPr="00B57CD0">
        <w:rPr>
          <w:noProof/>
          <w:lang w:val="en-US" w:eastAsia="en-US"/>
        </w:rPr>
        <w:t xml:space="preserve">Sekretaris </w:t>
      </w:r>
      <w:r>
        <w:rPr>
          <w:noProof/>
          <w:lang w:val="en-US" w:eastAsia="en-US"/>
        </w:rPr>
        <w:t>II</w:t>
      </w:r>
    </w:p>
    <w:p w14:paraId="782780DF" w14:textId="77777777" w:rsidR="00B57CD0" w:rsidRPr="00B57CD0" w:rsidRDefault="00B57CD0" w:rsidP="00B57CD0">
      <w:pPr>
        <w:rPr>
          <w:noProof/>
          <w:lang w:val="en-US" w:eastAsia="en-US"/>
        </w:rPr>
      </w:pPr>
    </w:p>
    <w:p w14:paraId="1E87D2B7" w14:textId="72808596" w:rsidR="00B57CD0" w:rsidRDefault="00B57CD0" w:rsidP="00B57CD0">
      <w:pPr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 xml:space="preserve">Benar telah berpengalaman berorganisasi di </w:t>
      </w:r>
      <w:r>
        <w:rPr>
          <w:noProof/>
          <w:lang w:val="en-US" w:eastAsia="en-US"/>
        </w:rPr>
        <w:t>Ikatan Supervisi Nasional (ISPI NASIONAL) terhitung sejak 19 Februari</w:t>
      </w:r>
      <w:r w:rsidRPr="00B57CD0">
        <w:rPr>
          <w:noProof/>
          <w:lang w:val="en-US" w:eastAsia="en-US"/>
        </w:rPr>
        <w:t xml:space="preserve"> 20</w:t>
      </w:r>
      <w:r>
        <w:rPr>
          <w:noProof/>
          <w:lang w:val="en-US" w:eastAsia="en-US"/>
        </w:rPr>
        <w:t>22</w:t>
      </w:r>
      <w:r w:rsidRPr="00B57CD0">
        <w:rPr>
          <w:noProof/>
          <w:lang w:val="en-US" w:eastAsia="en-US"/>
        </w:rPr>
        <w:t xml:space="preserve"> sampai dengan sekarang. Selama menjadi anggota </w:t>
      </w:r>
      <w:r>
        <w:rPr>
          <w:noProof/>
          <w:lang w:val="en-US" w:eastAsia="en-US"/>
        </w:rPr>
        <w:t>ISPI NASIONAL</w:t>
      </w:r>
      <w:r w:rsidRPr="00B57CD0">
        <w:rPr>
          <w:noProof/>
          <w:lang w:val="en-US" w:eastAsia="en-US"/>
        </w:rPr>
        <w:t>, yang bersangkutan telah bekerja dan berpartisipasi aktif didalam organisasi sampai dengan saat ini.</w:t>
      </w:r>
    </w:p>
    <w:p w14:paraId="4791BBCF" w14:textId="77777777" w:rsidR="00B57CD0" w:rsidRPr="00B57CD0" w:rsidRDefault="00B57CD0" w:rsidP="00B57CD0">
      <w:pPr>
        <w:rPr>
          <w:noProof/>
          <w:lang w:val="en-US" w:eastAsia="en-US"/>
        </w:rPr>
      </w:pPr>
    </w:p>
    <w:p w14:paraId="5BAB78F1" w14:textId="77777777" w:rsidR="00B57CD0" w:rsidRPr="00B57CD0" w:rsidRDefault="00B57CD0" w:rsidP="00B57CD0">
      <w:pPr>
        <w:rPr>
          <w:noProof/>
          <w:lang w:val="en-US" w:eastAsia="en-US"/>
        </w:rPr>
      </w:pPr>
      <w:r w:rsidRPr="00B57CD0">
        <w:rPr>
          <w:noProof/>
          <w:lang w:val="en-US" w:eastAsia="en-US"/>
        </w:rPr>
        <w:t>Demikian surat pengalaman organisasi ini dibuat agar digunakan sebagaimana mestinya.</w:t>
      </w:r>
    </w:p>
    <w:p w14:paraId="5C4B93CF" w14:textId="77777777" w:rsidR="00B57CD0" w:rsidRPr="00B57CD0" w:rsidRDefault="00B57CD0" w:rsidP="00B57CD0">
      <w:pPr>
        <w:rPr>
          <w:noProof/>
          <w:lang w:val="en-US" w:eastAsia="en-US"/>
        </w:rPr>
      </w:pPr>
    </w:p>
    <w:p w14:paraId="5A72595E" w14:textId="719D6F26" w:rsidR="00B57CD0" w:rsidRPr="00B57CD0" w:rsidRDefault="00B57CD0" w:rsidP="00B57CD0">
      <w:pPr>
        <w:jc w:val="right"/>
        <w:rPr>
          <w:noProof/>
          <w:lang w:val="en-US" w:eastAsia="en-US"/>
        </w:rPr>
      </w:pPr>
      <w:r>
        <w:rPr>
          <w:noProof/>
          <w:lang w:val="en-US" w:eastAsia="en-US"/>
        </w:rPr>
        <w:t>Semarang, 1</w:t>
      </w:r>
      <w:r w:rsidRPr="00B57CD0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>Juni 2022</w:t>
      </w:r>
    </w:p>
    <w:p w14:paraId="6FDB5DF0" w14:textId="7A73AE52" w:rsidR="00B57CD0" w:rsidRPr="00B57CD0" w:rsidRDefault="00B57CD0" w:rsidP="00B57CD0">
      <w:pPr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672AEC" wp14:editId="51EBCA48">
                <wp:simplePos x="0" y="0"/>
                <wp:positionH relativeFrom="column">
                  <wp:posOffset>1243584</wp:posOffset>
                </wp:positionH>
                <wp:positionV relativeFrom="paragraph">
                  <wp:posOffset>220014</wp:posOffset>
                </wp:positionV>
                <wp:extent cx="4691380" cy="176022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380" cy="1760220"/>
                          <a:chOff x="0" y="0"/>
                          <a:chExt cx="4691380" cy="176022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AA698" w14:textId="77777777" w:rsidR="00B57CD0" w:rsidRPr="00A72EFF" w:rsidRDefault="00B57CD0" w:rsidP="00B57CD0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 w:rsidRPr="00A72EFF">
                                <w:t>Ketua</w:t>
                              </w:r>
                              <w:proofErr w:type="spellEnd"/>
                              <w:r w:rsidRPr="00A72EFF">
                                <w:t xml:space="preserve"> </w:t>
                              </w:r>
                              <w:proofErr w:type="spellStart"/>
                              <w:r w:rsidRPr="00A72EFF"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3825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BAB28" w14:textId="0F913BC4" w:rsidR="00B57CD0" w:rsidRPr="00BA0AF3" w:rsidRDefault="00B57CD0" w:rsidP="00B57CD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Ir.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Taufik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Kurahman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, S.T., M.T., </w:t>
                              </w:r>
                              <w:proofErr w:type="gram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CSE.,</w:t>
                              </w:r>
                              <w:proofErr w:type="gram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IPM., ASEAN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En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br/>
                              </w:r>
                              <w:r w:rsidRPr="00BA0AF3">
                                <w:rPr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</w:rPr>
                                <w:t>PA. 18</w:t>
                              </w:r>
                              <w:r w:rsidRPr="00BA0AF3">
                                <w:rPr>
                                  <w:sz w:val="20"/>
                                </w:rPr>
                                <w:t>.1.22.0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672AEC" id="Group 11" o:spid="_x0000_s1026" style="position:absolute;left:0;text-align:left;margin-left:97.9pt;margin-top:17.3pt;width:369.4pt;height:138.6pt;z-index:251661312;mso-width-relative:margin" coordsize="46913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6D8AA698" w14:textId="77777777" w:rsidR="00B57CD0" w:rsidRPr="00A72EFF" w:rsidRDefault="00B57CD0" w:rsidP="00B57CD0">
                        <w:pPr>
                          <w:spacing w:line="240" w:lineRule="auto"/>
                          <w:jc w:val="center"/>
                        </w:pPr>
                        <w:proofErr w:type="spellStart"/>
                        <w:r w:rsidRPr="00A72EFF">
                          <w:t>Ketua</w:t>
                        </w:r>
                        <w:proofErr w:type="spellEnd"/>
                        <w:r w:rsidRPr="00A72EFF">
                          <w:t xml:space="preserve"> </w:t>
                        </w:r>
                        <w:proofErr w:type="spellStart"/>
                        <w:r w:rsidRPr="00A72EFF">
                          <w:t>Umu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zkPAAAAA2wAAAA8AAABkcnMvZG93bnJldi54bWxET82KwjAQvgu+QxjBi2hqF1SqUVQQ9KDs&#10;Vh9gaMa22ExKE7W+vVkQvM3H9zuLVWsq8aDGlZYVjEcRCOLM6pJzBZfzbjgD4TyyxsoyKXiRg9Wy&#10;21lgou2T/+iR+lyEEHYJKii8rxMpXVaQQTeyNXHgrrYx6ANscqkbfIZwU8k4iibSYMmhocCatgVl&#10;t/RuFBx+9y+fjo8b+jmZiTnGg3V8HSjV77XrOQhPrf+KP+69DvOn8P9LO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LOQ8AAAADbAAAADwAAAAAAAAAAAAAAAACfAgAA&#10;ZHJzL2Rvd25yZXYueG1sUEsFBgAAAAAEAAQA9wAAAIwDAAAAAA==&#10;">
                  <v:imagedata r:id="rId10" o:title=""/>
                  <v:path arrowok="t"/>
                </v:shape>
                <v:shape id="Picture 5" o:spid="_x0000_s1029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i3jBAAAA2wAAAA8AAABkcnMvZG93bnJldi54bWxEj0GLwjAUhO+C/yE8YW82tYdFqmkRUdij&#10;uh48PptnU21eSpPV6q83Cwt7HGbmG2ZZDrYVd+p941jBLElBEFdON1wrOH5vp3MQPiBrbB2Tgid5&#10;KIvxaIm5dg/e0/0QahEh7HNUYELocil9ZciiT1xHHL2L6y2GKPta6h4fEW5bmaXpp7TYcFww2NHa&#10;UHU7/NhIuZyxMrvX1e/ndWZpc/K7p1PqYzKsFiACDeE//Nf+0gqyDH6/xB8g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Hi3jBAAAA2wAAAA8AAAAAAAAAAAAAAAAAnwIA&#10;AGRycy9kb3ducmV2LnhtbFBLBQYAAAAABAAEAPcAAACNAwAAAAA=&#10;">
                  <v:imagedata r:id="rId11" o:title=""/>
                  <v:path arrowok="t"/>
                </v:shape>
                <v:shape id="_x0000_s1030" type="#_x0000_t202" style="position:absolute;left:1238;top:12382;width:39892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B7BAB28" w14:textId="0F913BC4" w:rsidR="00B57CD0" w:rsidRPr="00BA0AF3" w:rsidRDefault="00B57CD0" w:rsidP="00B57CD0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Ir.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Taufik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Kurahman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, S.T., M.T., </w:t>
                        </w:r>
                        <w:proofErr w:type="gram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CSE.,</w:t>
                        </w:r>
                        <w:proofErr w:type="gram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IPM., ASEAN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Eng</w:t>
                        </w:r>
                        <w:proofErr w:type="spellEnd"/>
                        <w:r>
                          <w:rPr>
                            <w:b/>
                            <w:sz w:val="20"/>
                            <w:u w:val="single"/>
                          </w:rPr>
                          <w:br/>
                        </w:r>
                        <w:r w:rsidRPr="00BA0AF3">
                          <w:rPr>
                            <w:sz w:val="20"/>
                          </w:rPr>
                          <w:t>N</w:t>
                        </w:r>
                        <w:r>
                          <w:rPr>
                            <w:sz w:val="20"/>
                          </w:rPr>
                          <w:t>PA. 18</w:t>
                        </w:r>
                        <w:r w:rsidRPr="00BA0AF3">
                          <w:rPr>
                            <w:sz w:val="20"/>
                          </w:rPr>
                          <w:t>.1.22.0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AFA484" w14:textId="63381B14" w:rsidR="00B57CD0" w:rsidRPr="00B57CD0" w:rsidRDefault="00B57CD0" w:rsidP="00B57CD0">
      <w:pPr>
        <w:rPr>
          <w:noProof/>
          <w:lang w:val="en-US" w:eastAsia="en-US"/>
        </w:rPr>
      </w:pPr>
    </w:p>
    <w:p w14:paraId="66473E2F" w14:textId="2FB13CB0" w:rsidR="00B57CD0" w:rsidRPr="00B57CD0" w:rsidRDefault="00B57CD0" w:rsidP="00B57CD0">
      <w:pPr>
        <w:rPr>
          <w:noProof/>
          <w:lang w:val="en-US" w:eastAsia="en-US"/>
        </w:rPr>
      </w:pPr>
    </w:p>
    <w:p w14:paraId="56296FEF" w14:textId="3D0B2FA9" w:rsidR="00B57CD0" w:rsidRPr="00B57CD0" w:rsidRDefault="00B57CD0" w:rsidP="00B57CD0">
      <w:pPr>
        <w:rPr>
          <w:noProof/>
          <w:lang w:val="en-US" w:eastAsia="en-US"/>
        </w:rPr>
      </w:pPr>
    </w:p>
    <w:p w14:paraId="0FA0A3BD" w14:textId="4A608350" w:rsidR="00AD3846" w:rsidRDefault="00AD3846" w:rsidP="00854627"/>
    <w:p w14:paraId="73137860" w14:textId="3902BCF0" w:rsidR="005D2379" w:rsidRDefault="005D2379" w:rsidP="00854627"/>
    <w:p w14:paraId="4CFDEF17" w14:textId="405C0050" w:rsidR="005D2379" w:rsidRDefault="005D2379" w:rsidP="00854627"/>
    <w:sectPr w:rsidR="005D2379" w:rsidSect="00B2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999FB" w14:textId="77777777" w:rsidR="00ED117B" w:rsidRDefault="00ED117B" w:rsidP="005B3FED">
      <w:r>
        <w:separator/>
      </w:r>
    </w:p>
  </w:endnote>
  <w:endnote w:type="continuationSeparator" w:id="0">
    <w:p w14:paraId="103480B7" w14:textId="77777777" w:rsidR="00ED117B" w:rsidRDefault="00ED117B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D916" w14:textId="77777777" w:rsidR="00ED117B" w:rsidRDefault="00ED117B" w:rsidP="005B3FED">
      <w:r>
        <w:separator/>
      </w:r>
    </w:p>
  </w:footnote>
  <w:footnote w:type="continuationSeparator" w:id="0">
    <w:p w14:paraId="5ABA84B4" w14:textId="77777777" w:rsidR="00ED117B" w:rsidRDefault="00ED117B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1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2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E5266"/>
    <w:rsid w:val="00116AB9"/>
    <w:rsid w:val="00140239"/>
    <w:rsid w:val="001640AB"/>
    <w:rsid w:val="00191714"/>
    <w:rsid w:val="00217ADC"/>
    <w:rsid w:val="00281F2D"/>
    <w:rsid w:val="00315589"/>
    <w:rsid w:val="003613F5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67D41"/>
    <w:rsid w:val="00595D4E"/>
    <w:rsid w:val="005B3FED"/>
    <w:rsid w:val="005D2379"/>
    <w:rsid w:val="00710E21"/>
    <w:rsid w:val="0073311C"/>
    <w:rsid w:val="007428DB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70D0C"/>
    <w:rsid w:val="00AD2461"/>
    <w:rsid w:val="00AD3846"/>
    <w:rsid w:val="00AE6C4B"/>
    <w:rsid w:val="00B2483A"/>
    <w:rsid w:val="00B57CD0"/>
    <w:rsid w:val="00B74438"/>
    <w:rsid w:val="00C075E4"/>
    <w:rsid w:val="00D0169E"/>
    <w:rsid w:val="00D07EC3"/>
    <w:rsid w:val="00D11B84"/>
    <w:rsid w:val="00D22236"/>
    <w:rsid w:val="00D6389D"/>
    <w:rsid w:val="00DC70A9"/>
    <w:rsid w:val="00EC579D"/>
    <w:rsid w:val="00ED117B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3A77FE9B584FE5B50A4E04AB73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307A-F89B-439B-8C9E-0B89154B3AF5}"/>
      </w:docPartPr>
      <w:docPartBody>
        <w:p w:rsidR="00000000" w:rsidRDefault="00047A3A" w:rsidP="00047A3A">
          <w:pPr>
            <w:pStyle w:val="1E3A77FE9B584FE5B50A4E04AB73F7BC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3A"/>
    <w:rsid w:val="00047A3A"/>
    <w:rsid w:val="0065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A3A"/>
    <w:rPr>
      <w:color w:val="808080"/>
    </w:rPr>
  </w:style>
  <w:style w:type="paragraph" w:customStyle="1" w:styleId="1E3A77FE9B584FE5B50A4E04AB73F7BC">
    <w:name w:val="1E3A77FE9B584FE5B50A4E04AB73F7BC"/>
    <w:rsid w:val="00047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9B57FD-60C5-4DCD-8938-59442B1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2</cp:revision>
  <cp:lastPrinted>2022-03-20T04:39:00Z</cp:lastPrinted>
  <dcterms:created xsi:type="dcterms:W3CDTF">2022-06-01T11:28:00Z</dcterms:created>
  <dcterms:modified xsi:type="dcterms:W3CDTF">2022-06-01T11:28:00Z</dcterms:modified>
</cp:coreProperties>
</file>